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E4" w:rsidRPr="004D35D5" w:rsidRDefault="006842F7" w:rsidP="001F6D5C">
      <w:pPr>
        <w:pStyle w:val="MonthYear"/>
      </w:pPr>
      <w:r w:rsidRPr="006842F7">
        <w:rPr>
          <w:sz w:val="44"/>
          <w:szCs w:val="44"/>
        </w:rPr>
        <w:t xml:space="preserve">Raynham Park and Recreation </w:t>
      </w:r>
      <w:r w:rsidR="00FA4FD4" w:rsidRPr="006842F7">
        <w:rPr>
          <w:sz w:val="44"/>
          <w:szCs w:val="44"/>
        </w:rPr>
        <w:t>20</w:t>
      </w:r>
      <w:r w:rsidRPr="006842F7">
        <w:rPr>
          <w:sz w:val="44"/>
          <w:szCs w:val="44"/>
        </w:rPr>
        <w:t>20</w:t>
      </w:r>
      <w:r w:rsidR="00ED38E4" w:rsidRPr="006842F7">
        <w:rPr>
          <w:sz w:val="44"/>
          <w:szCs w:val="44"/>
        </w:rPr>
        <w:t xml:space="preserve"> Teen </w:t>
      </w:r>
      <w:r w:rsidR="00D144E2" w:rsidRPr="006842F7">
        <w:rPr>
          <w:sz w:val="44"/>
          <w:szCs w:val="44"/>
        </w:rPr>
        <w:t xml:space="preserve">Extreme </w:t>
      </w:r>
      <w:r w:rsidR="008B185B" w:rsidRPr="006842F7">
        <w:rPr>
          <w:sz w:val="44"/>
          <w:szCs w:val="44"/>
        </w:rPr>
        <w:t>Summer</w:t>
      </w:r>
      <w:r w:rsidR="00ED38E4">
        <w:t xml:space="preserve">        </w:t>
      </w:r>
      <w:r w:rsidR="00052899">
        <w:rPr>
          <w:noProof/>
        </w:rPr>
        <w:drawing>
          <wp:inline distT="0" distB="0" distL="0" distR="0" wp14:anchorId="4ECBE2F0" wp14:editId="7ECDDECF">
            <wp:extent cx="645795" cy="666115"/>
            <wp:effectExtent l="19050" t="0" r="1905" b="0"/>
            <wp:docPr id="1" name="Picture 1" descr="MC9002393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3938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3"/>
        <w:gridCol w:w="1883"/>
        <w:gridCol w:w="1883"/>
        <w:gridCol w:w="1883"/>
        <w:gridCol w:w="1883"/>
        <w:gridCol w:w="1884"/>
      </w:tblGrid>
      <w:tr w:rsidR="00ED38E4" w:rsidRPr="004D35D5" w:rsidTr="0091496B">
        <w:trPr>
          <w:cantSplit/>
          <w:trHeight w:hRule="exact" w:val="411"/>
          <w:jc w:val="center"/>
        </w:trPr>
        <w:tc>
          <w:tcPr>
            <w:tcW w:w="1882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Sunday</w:t>
            </w:r>
          </w:p>
        </w:tc>
        <w:tc>
          <w:tcPr>
            <w:tcW w:w="1883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Monday</w:t>
            </w:r>
          </w:p>
        </w:tc>
        <w:tc>
          <w:tcPr>
            <w:tcW w:w="1883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Tuesday</w:t>
            </w:r>
          </w:p>
        </w:tc>
        <w:tc>
          <w:tcPr>
            <w:tcW w:w="1883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Wednesday</w:t>
            </w:r>
          </w:p>
        </w:tc>
        <w:tc>
          <w:tcPr>
            <w:tcW w:w="1883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Thursday</w:t>
            </w:r>
          </w:p>
        </w:tc>
        <w:tc>
          <w:tcPr>
            <w:tcW w:w="1883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Friday</w:t>
            </w:r>
          </w:p>
        </w:tc>
        <w:tc>
          <w:tcPr>
            <w:tcW w:w="1884" w:type="dxa"/>
          </w:tcPr>
          <w:p w:rsidR="00ED38E4" w:rsidRPr="004D35D5" w:rsidRDefault="00ED38E4" w:rsidP="00ED38E4">
            <w:pPr>
              <w:pStyle w:val="StyleCenteredAfter0pt1"/>
            </w:pPr>
            <w:r w:rsidRPr="004D35D5">
              <w:t>Saturday</w:t>
            </w:r>
          </w:p>
        </w:tc>
      </w:tr>
      <w:tr w:rsidR="00ED38E4" w:rsidRPr="004D35D5" w:rsidTr="00A10299">
        <w:trPr>
          <w:cantSplit/>
          <w:trHeight w:hRule="exact" w:val="1356"/>
          <w:jc w:val="center"/>
        </w:trPr>
        <w:tc>
          <w:tcPr>
            <w:tcW w:w="1882" w:type="dxa"/>
          </w:tcPr>
          <w:p w:rsidR="0012202D" w:rsidRPr="005255D8" w:rsidRDefault="00A10299" w:rsidP="00A10299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D38E4" w:rsidRPr="00623798" w:rsidRDefault="00ED38E4" w:rsidP="00A10299">
            <w:pPr>
              <w:pStyle w:val="events"/>
            </w:pPr>
          </w:p>
          <w:p w:rsidR="00ED38E4" w:rsidRPr="00623798" w:rsidRDefault="00A10299" w:rsidP="00A10299">
            <w:pPr>
              <w:pStyle w:val="events"/>
            </w:pPr>
            <w:r>
              <w:rPr>
                <w:b/>
                <w:color w:val="auto"/>
                <w:sz w:val="28"/>
                <w:szCs w:val="28"/>
              </w:rPr>
              <w:t xml:space="preserve">    </w:t>
            </w:r>
            <w:r w:rsidRPr="003374DA">
              <w:rPr>
                <w:b/>
                <w:color w:val="auto"/>
                <w:sz w:val="28"/>
                <w:szCs w:val="28"/>
                <w:u w:val="single"/>
              </w:rPr>
              <w:t xml:space="preserve">Session </w:t>
            </w:r>
            <w:r>
              <w:rPr>
                <w:b/>
                <w:color w:val="auto"/>
                <w:sz w:val="28"/>
                <w:szCs w:val="28"/>
                <w:u w:val="single"/>
              </w:rPr>
              <w:t>1</w:t>
            </w:r>
          </w:p>
        </w:tc>
        <w:tc>
          <w:tcPr>
            <w:tcW w:w="1883" w:type="dxa"/>
          </w:tcPr>
          <w:p w:rsidR="00ED38E4" w:rsidRPr="005255D8" w:rsidRDefault="00A10299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51292" w:rsidRDefault="00A10299" w:rsidP="00A51292">
            <w:pPr>
              <w:pStyle w:val="DayNumbe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ames &amp; Activities</w:t>
            </w:r>
          </w:p>
          <w:p w:rsidR="00ED38E4" w:rsidRPr="00623798" w:rsidRDefault="00ED38E4" w:rsidP="00A51292">
            <w:pPr>
              <w:pStyle w:val="DayNumber"/>
              <w:jc w:val="center"/>
            </w:pPr>
          </w:p>
        </w:tc>
        <w:tc>
          <w:tcPr>
            <w:tcW w:w="1883" w:type="dxa"/>
          </w:tcPr>
          <w:p w:rsidR="006842F7" w:rsidRDefault="00A10299" w:rsidP="005255D8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30C1">
              <w:rPr>
                <w:sz w:val="28"/>
                <w:szCs w:val="28"/>
              </w:rPr>
              <w:t xml:space="preserve">  </w:t>
            </w:r>
          </w:p>
          <w:p w:rsidR="00E76493" w:rsidRPr="002C4ECC" w:rsidRDefault="006E30C1" w:rsidP="006842F7">
            <w:pPr>
              <w:pStyle w:val="DayNumber"/>
              <w:jc w:val="center"/>
              <w:rPr>
                <w:b/>
                <w:sz w:val="20"/>
                <w:szCs w:val="20"/>
              </w:rPr>
            </w:pPr>
            <w:r w:rsidRPr="002C4ECC">
              <w:rPr>
                <w:b/>
                <w:sz w:val="20"/>
                <w:szCs w:val="20"/>
                <w:u w:val="single"/>
              </w:rPr>
              <w:t>Field</w:t>
            </w:r>
            <w:r w:rsidR="005255D8" w:rsidRPr="002C4ECC">
              <w:rPr>
                <w:b/>
                <w:sz w:val="20"/>
                <w:szCs w:val="20"/>
                <w:u w:val="single"/>
              </w:rPr>
              <w:t xml:space="preserve"> </w:t>
            </w:r>
            <w:r w:rsidRPr="002C4ECC">
              <w:rPr>
                <w:b/>
                <w:sz w:val="20"/>
                <w:szCs w:val="20"/>
                <w:u w:val="single"/>
              </w:rPr>
              <w:t>Trip:</w:t>
            </w:r>
          </w:p>
          <w:p w:rsidR="005158C3" w:rsidRDefault="005158C3" w:rsidP="005158C3">
            <w:pPr>
              <w:pStyle w:val="DayNumb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itude</w:t>
            </w:r>
          </w:p>
          <w:p w:rsidR="005158C3" w:rsidRDefault="005158C3" w:rsidP="005158C3">
            <w:pPr>
              <w:pStyle w:val="DayNumber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b/>
                <w:i/>
                <w:sz w:val="16"/>
                <w:szCs w:val="16"/>
              </w:rPr>
              <w:t>Wear Camp Shirts*</w:t>
            </w:r>
          </w:p>
          <w:p w:rsidR="00D27DCC" w:rsidRPr="005158C3" w:rsidRDefault="00D27DCC" w:rsidP="0020779D">
            <w:pPr>
              <w:pStyle w:val="DayNumber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:rsidR="00ED38E4" w:rsidRPr="005255D8" w:rsidRDefault="00A10299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38E4" w:rsidRPr="00623798" w:rsidRDefault="005E64E9" w:rsidP="0030220C">
            <w:pPr>
              <w:pStyle w:val="events"/>
              <w:jc w:val="center"/>
            </w:pPr>
            <w:r w:rsidRPr="005E64E9">
              <w:rPr>
                <w:b/>
                <w:color w:val="auto"/>
                <w:szCs w:val="18"/>
              </w:rPr>
              <w:t>Swimming</w:t>
            </w:r>
            <w:r w:rsidR="0030220C">
              <w:rPr>
                <w:b/>
                <w:color w:val="auto"/>
                <w:szCs w:val="18"/>
              </w:rPr>
              <w:t xml:space="preserve"> &amp; </w:t>
            </w:r>
            <w:proofErr w:type="spellStart"/>
            <w:r w:rsidR="0030220C">
              <w:rPr>
                <w:b/>
                <w:color w:val="auto"/>
                <w:szCs w:val="18"/>
              </w:rPr>
              <w:t>Aquatrac</w:t>
            </w:r>
            <w:proofErr w:type="spellEnd"/>
            <w:r w:rsidR="0030220C">
              <w:rPr>
                <w:b/>
                <w:color w:val="auto"/>
                <w:szCs w:val="18"/>
              </w:rPr>
              <w:t xml:space="preserve"> </w:t>
            </w:r>
            <w:proofErr w:type="gramStart"/>
            <w:r w:rsidR="0030220C">
              <w:rPr>
                <w:b/>
                <w:color w:val="auto"/>
                <w:szCs w:val="18"/>
              </w:rPr>
              <w:t xml:space="preserve">at  </w:t>
            </w:r>
            <w:r w:rsidRPr="005E64E9">
              <w:rPr>
                <w:b/>
                <w:color w:val="auto"/>
                <w:szCs w:val="18"/>
              </w:rPr>
              <w:t>the</w:t>
            </w:r>
            <w:proofErr w:type="gramEnd"/>
            <w:r w:rsidRPr="005E64E9">
              <w:rPr>
                <w:b/>
                <w:color w:val="auto"/>
                <w:szCs w:val="18"/>
              </w:rPr>
              <w:t xml:space="preserve"> </w:t>
            </w:r>
            <w:r w:rsidR="0030220C">
              <w:rPr>
                <w:b/>
                <w:color w:val="auto"/>
                <w:szCs w:val="18"/>
              </w:rPr>
              <w:t>RAC 1:00 PM</w:t>
            </w:r>
            <w:bookmarkStart w:id="0" w:name="_GoBack"/>
            <w:bookmarkEnd w:id="0"/>
          </w:p>
        </w:tc>
        <w:tc>
          <w:tcPr>
            <w:tcW w:w="1883" w:type="dxa"/>
          </w:tcPr>
          <w:p w:rsidR="00ED38E4" w:rsidRPr="005255D8" w:rsidRDefault="00A10299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1649B" w:rsidRPr="00F60A02" w:rsidRDefault="00E1649B" w:rsidP="00E1649B">
            <w:pPr>
              <w:pStyle w:val="DayNumber"/>
              <w:jc w:val="center"/>
              <w:rPr>
                <w:b/>
                <w:sz w:val="16"/>
                <w:szCs w:val="16"/>
                <w:u w:val="single"/>
              </w:rPr>
            </w:pPr>
            <w:r w:rsidRPr="00F60A02">
              <w:rPr>
                <w:b/>
                <w:sz w:val="16"/>
                <w:szCs w:val="16"/>
                <w:u w:val="single"/>
              </w:rPr>
              <w:t>Field Trip</w:t>
            </w:r>
          </w:p>
          <w:p w:rsidR="00ED38E4" w:rsidRPr="00F60A02" w:rsidRDefault="00F60A02" w:rsidP="00BC007F">
            <w:pPr>
              <w:pStyle w:val="DayNumber"/>
              <w:jc w:val="center"/>
              <w:rPr>
                <w:b/>
                <w:sz w:val="16"/>
                <w:szCs w:val="16"/>
              </w:rPr>
            </w:pPr>
            <w:r w:rsidRPr="00F60A02">
              <w:rPr>
                <w:b/>
                <w:sz w:val="16"/>
                <w:szCs w:val="16"/>
              </w:rPr>
              <w:t>Fishing Trip: Patriot II</w:t>
            </w:r>
            <w:r w:rsidR="00760DD9">
              <w:rPr>
                <w:b/>
                <w:sz w:val="16"/>
                <w:szCs w:val="16"/>
              </w:rPr>
              <w:t xml:space="preserve"> Boat:</w:t>
            </w:r>
            <w:r w:rsidRPr="00F60A02">
              <w:rPr>
                <w:b/>
                <w:sz w:val="16"/>
                <w:szCs w:val="16"/>
              </w:rPr>
              <w:t xml:space="preserve"> Falmouth</w:t>
            </w:r>
          </w:p>
          <w:p w:rsidR="00F60A02" w:rsidRPr="00AD3C05" w:rsidRDefault="00F60A02" w:rsidP="00BC007F">
            <w:pPr>
              <w:pStyle w:val="DayNumber"/>
              <w:jc w:val="center"/>
              <w:rPr>
                <w:b/>
                <w:i/>
                <w:sz w:val="16"/>
                <w:szCs w:val="16"/>
              </w:rPr>
            </w:pPr>
            <w:r w:rsidRPr="00AD3C05">
              <w:rPr>
                <w:b/>
                <w:i/>
                <w:sz w:val="16"/>
                <w:szCs w:val="16"/>
              </w:rPr>
              <w:t>*Wear Camp Shirts*</w:t>
            </w:r>
          </w:p>
          <w:p w:rsidR="00F60A02" w:rsidRPr="008B31DC" w:rsidRDefault="00F60A02" w:rsidP="00BC007F">
            <w:pPr>
              <w:pStyle w:val="DayNumber"/>
              <w:jc w:val="center"/>
              <w:rPr>
                <w:sz w:val="16"/>
                <w:szCs w:val="16"/>
              </w:rPr>
            </w:pPr>
            <w:r w:rsidRPr="00AD3C05">
              <w:rPr>
                <w:b/>
                <w:i/>
                <w:sz w:val="16"/>
                <w:szCs w:val="16"/>
              </w:rPr>
              <w:t>**Bus leaves at 7:30**</w:t>
            </w:r>
          </w:p>
        </w:tc>
        <w:tc>
          <w:tcPr>
            <w:tcW w:w="1883" w:type="dxa"/>
          </w:tcPr>
          <w:p w:rsidR="00ED38E4" w:rsidRPr="005255D8" w:rsidRDefault="000379B3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0</w:t>
            </w:r>
          </w:p>
          <w:p w:rsidR="004D62C2" w:rsidRPr="005A7200" w:rsidRDefault="004D62C2" w:rsidP="004D62C2">
            <w:pPr>
              <w:pStyle w:val="events"/>
              <w:jc w:val="center"/>
              <w:rPr>
                <w:b/>
                <w:color w:val="auto"/>
                <w:sz w:val="24"/>
              </w:rPr>
            </w:pPr>
            <w:r w:rsidRPr="005A7200">
              <w:rPr>
                <w:b/>
                <w:color w:val="auto"/>
                <w:sz w:val="24"/>
              </w:rPr>
              <w:t xml:space="preserve">No Teen </w:t>
            </w:r>
            <w:r w:rsidR="00D144E2">
              <w:rPr>
                <w:b/>
                <w:color w:val="auto"/>
                <w:sz w:val="24"/>
              </w:rPr>
              <w:t>Extreme</w:t>
            </w:r>
            <w:r w:rsidR="0012202D">
              <w:rPr>
                <w:b/>
                <w:color w:val="auto"/>
                <w:sz w:val="24"/>
              </w:rPr>
              <w:t xml:space="preserve"> on</w:t>
            </w:r>
          </w:p>
          <w:p w:rsidR="00ED38E4" w:rsidRPr="00623798" w:rsidRDefault="004D62C2" w:rsidP="004D62C2">
            <w:pPr>
              <w:pStyle w:val="events"/>
            </w:pPr>
            <w:r>
              <w:rPr>
                <w:b/>
                <w:color w:val="auto"/>
                <w:sz w:val="24"/>
              </w:rPr>
              <w:t xml:space="preserve">        </w:t>
            </w:r>
            <w:r w:rsidRPr="005A7200">
              <w:rPr>
                <w:b/>
                <w:color w:val="auto"/>
                <w:sz w:val="24"/>
              </w:rPr>
              <w:t>Fridays</w:t>
            </w:r>
          </w:p>
          <w:p w:rsidR="00ED38E4" w:rsidRPr="004D62C2" w:rsidRDefault="00ED38E4" w:rsidP="004D62C2">
            <w:pPr>
              <w:pStyle w:val="events"/>
              <w:jc w:val="center"/>
              <w:rPr>
                <w:b/>
                <w:color w:val="auto"/>
                <w:sz w:val="24"/>
              </w:rPr>
            </w:pPr>
          </w:p>
          <w:p w:rsidR="00ED38E4" w:rsidRPr="00623798" w:rsidRDefault="00ED38E4" w:rsidP="00ED38E4">
            <w:pPr>
              <w:pStyle w:val="events"/>
            </w:pPr>
          </w:p>
        </w:tc>
        <w:tc>
          <w:tcPr>
            <w:tcW w:w="1884" w:type="dxa"/>
          </w:tcPr>
          <w:p w:rsidR="00ED38E4" w:rsidRPr="005255D8" w:rsidRDefault="000379B3" w:rsidP="0034320B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1</w:t>
            </w:r>
          </w:p>
          <w:p w:rsidR="00ED38E4" w:rsidRPr="00623798" w:rsidRDefault="008F3929" w:rsidP="008F3929">
            <w:pPr>
              <w:pStyle w:val="events"/>
              <w:jc w:val="center"/>
            </w:pPr>
            <w:r w:rsidRPr="008F3929">
              <w:rPr>
                <w:color w:val="auto"/>
                <w:sz w:val="28"/>
                <w:szCs w:val="28"/>
              </w:rPr>
              <w:t>Have a Great Weekend!</w:t>
            </w:r>
          </w:p>
          <w:p w:rsidR="00ED38E4" w:rsidRPr="00623798" w:rsidRDefault="00ED38E4" w:rsidP="00ED38E4">
            <w:pPr>
              <w:pStyle w:val="events"/>
            </w:pPr>
          </w:p>
        </w:tc>
      </w:tr>
      <w:tr w:rsidR="00ED38E4" w:rsidRPr="004D35D5" w:rsidTr="00430DF8">
        <w:trPr>
          <w:cantSplit/>
          <w:trHeight w:hRule="exact" w:val="1518"/>
          <w:jc w:val="center"/>
        </w:trPr>
        <w:tc>
          <w:tcPr>
            <w:tcW w:w="1882" w:type="dxa"/>
          </w:tcPr>
          <w:p w:rsidR="00ED38E4" w:rsidRPr="005255D8" w:rsidRDefault="00BA0685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2</w:t>
            </w:r>
          </w:p>
          <w:p w:rsidR="00ED38E4" w:rsidRPr="00623798" w:rsidRDefault="00ED38E4" w:rsidP="00ED38E4">
            <w:pPr>
              <w:pStyle w:val="events"/>
            </w:pPr>
          </w:p>
          <w:p w:rsidR="00ED38E4" w:rsidRPr="003374DA" w:rsidRDefault="005A7200" w:rsidP="00ED38E4">
            <w:pPr>
              <w:pStyle w:val="events"/>
              <w:rPr>
                <w:b/>
                <w:color w:val="auto"/>
                <w:sz w:val="28"/>
                <w:szCs w:val="28"/>
                <w:u w:val="single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A7200">
              <w:rPr>
                <w:b/>
                <w:color w:val="auto"/>
                <w:sz w:val="22"/>
                <w:szCs w:val="22"/>
              </w:rPr>
              <w:t xml:space="preserve">    </w:t>
            </w:r>
            <w:r w:rsidRPr="003374DA">
              <w:rPr>
                <w:b/>
                <w:color w:val="auto"/>
                <w:sz w:val="28"/>
                <w:szCs w:val="28"/>
                <w:u w:val="single"/>
              </w:rPr>
              <w:t>Session 2</w:t>
            </w:r>
          </w:p>
          <w:p w:rsidR="00ED38E4" w:rsidRPr="00623798" w:rsidRDefault="00ED38E4" w:rsidP="00ED38E4">
            <w:pPr>
              <w:pStyle w:val="events"/>
            </w:pPr>
          </w:p>
        </w:tc>
        <w:tc>
          <w:tcPr>
            <w:tcW w:w="1883" w:type="dxa"/>
          </w:tcPr>
          <w:p w:rsidR="0012202D" w:rsidRPr="009D42D8" w:rsidRDefault="00E314CF" w:rsidP="00ED38E4">
            <w:pPr>
              <w:pStyle w:val="DayNumber"/>
              <w:rPr>
                <w:sz w:val="28"/>
                <w:szCs w:val="28"/>
              </w:rPr>
            </w:pPr>
            <w:r w:rsidRPr="005255D8"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3</w:t>
            </w:r>
          </w:p>
          <w:p w:rsidR="00A10299" w:rsidRDefault="00A10299" w:rsidP="00A10299">
            <w:pPr>
              <w:pStyle w:val="DayNumbe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ames &amp; Activities</w:t>
            </w:r>
          </w:p>
          <w:p w:rsidR="00ED38E4" w:rsidRPr="00A10299" w:rsidRDefault="00ED38E4" w:rsidP="00A10299">
            <w:pPr>
              <w:pStyle w:val="DayNumber"/>
              <w:jc w:val="center"/>
              <w:rPr>
                <w:sz w:val="24"/>
              </w:rPr>
            </w:pPr>
          </w:p>
        </w:tc>
        <w:tc>
          <w:tcPr>
            <w:tcW w:w="1883" w:type="dxa"/>
          </w:tcPr>
          <w:p w:rsidR="0012202D" w:rsidRDefault="00E314CF" w:rsidP="005C6A39">
            <w:pPr>
              <w:pStyle w:val="DayNumber"/>
              <w:rPr>
                <w:sz w:val="28"/>
                <w:szCs w:val="28"/>
              </w:rPr>
            </w:pPr>
            <w:r w:rsidRPr="005255D8"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4</w:t>
            </w:r>
          </w:p>
          <w:p w:rsidR="005C6A39" w:rsidRPr="000307E6" w:rsidRDefault="005C6A39" w:rsidP="005C6A39">
            <w:pPr>
              <w:pStyle w:val="DayNumber"/>
              <w:jc w:val="center"/>
              <w:rPr>
                <w:b/>
                <w:sz w:val="20"/>
                <w:szCs w:val="20"/>
                <w:u w:val="single"/>
              </w:rPr>
            </w:pPr>
            <w:r w:rsidRPr="000307E6">
              <w:rPr>
                <w:b/>
                <w:sz w:val="20"/>
                <w:szCs w:val="20"/>
                <w:u w:val="single"/>
              </w:rPr>
              <w:t>Field Trip</w:t>
            </w:r>
          </w:p>
          <w:p w:rsidR="00977575" w:rsidRDefault="00977575" w:rsidP="00977575">
            <w:pPr>
              <w:pStyle w:val="DayNumb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e Cod Inflatable Park</w:t>
            </w:r>
          </w:p>
          <w:p w:rsidR="00977575" w:rsidRDefault="00977575" w:rsidP="00977575">
            <w:pPr>
              <w:pStyle w:val="DayNumber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b/>
                <w:i/>
                <w:sz w:val="16"/>
                <w:szCs w:val="16"/>
              </w:rPr>
              <w:t>Wear Camp Shirts*</w:t>
            </w:r>
          </w:p>
          <w:p w:rsidR="002C4ECC" w:rsidRPr="002C4ECC" w:rsidRDefault="002C4ECC" w:rsidP="00224501">
            <w:pPr>
              <w:pStyle w:val="DayNumber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ED38E4" w:rsidRPr="005255D8" w:rsidRDefault="00CA2521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5</w:t>
            </w:r>
          </w:p>
          <w:p w:rsidR="00ED38E4" w:rsidRPr="001920EB" w:rsidRDefault="00A10299" w:rsidP="0078447B">
            <w:pPr>
              <w:pStyle w:val="events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ideo Game Truck/</w:t>
            </w:r>
            <w:proofErr w:type="spellStart"/>
            <w:r>
              <w:rPr>
                <w:b/>
                <w:color w:val="auto"/>
                <w:sz w:val="24"/>
              </w:rPr>
              <w:t>Lazer</w:t>
            </w:r>
            <w:proofErr w:type="spellEnd"/>
            <w:r>
              <w:rPr>
                <w:b/>
                <w:color w:val="auto"/>
                <w:sz w:val="24"/>
              </w:rPr>
              <w:t xml:space="preserve"> Tag</w:t>
            </w:r>
            <w:r w:rsidR="00F324AE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83" w:type="dxa"/>
          </w:tcPr>
          <w:p w:rsidR="00FC4420" w:rsidRDefault="00A54F5E" w:rsidP="00430DF8">
            <w:pPr>
              <w:pStyle w:val="DayNumb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6</w:t>
            </w:r>
          </w:p>
          <w:p w:rsidR="009400D1" w:rsidRPr="00AD3C05" w:rsidRDefault="009400D1" w:rsidP="009400D1">
            <w:pPr>
              <w:pStyle w:val="DayNumber"/>
              <w:jc w:val="center"/>
              <w:rPr>
                <w:b/>
                <w:sz w:val="18"/>
                <w:szCs w:val="18"/>
                <w:u w:val="single"/>
              </w:rPr>
            </w:pPr>
            <w:r w:rsidRPr="00AD3C05">
              <w:rPr>
                <w:b/>
                <w:sz w:val="18"/>
                <w:szCs w:val="18"/>
                <w:u w:val="single"/>
              </w:rPr>
              <w:t>Field Trip</w:t>
            </w:r>
          </w:p>
          <w:p w:rsidR="00FD0AB7" w:rsidRPr="00AD3C05" w:rsidRDefault="00AD3C05" w:rsidP="00FD0AB7">
            <w:pPr>
              <w:pStyle w:val="DayNumber"/>
              <w:jc w:val="center"/>
              <w:rPr>
                <w:b/>
                <w:sz w:val="18"/>
                <w:szCs w:val="18"/>
              </w:rPr>
            </w:pPr>
            <w:r w:rsidRPr="00AD3C05">
              <w:rPr>
                <w:b/>
                <w:sz w:val="18"/>
                <w:szCs w:val="18"/>
              </w:rPr>
              <w:t>Urban Air</w:t>
            </w:r>
          </w:p>
          <w:p w:rsidR="00FD0AB7" w:rsidRPr="00AD3C05" w:rsidRDefault="00FD0AB7" w:rsidP="00FD0AB7">
            <w:pPr>
              <w:pStyle w:val="DayNumber"/>
              <w:jc w:val="center"/>
              <w:rPr>
                <w:b/>
                <w:i/>
                <w:sz w:val="18"/>
                <w:szCs w:val="18"/>
              </w:rPr>
            </w:pPr>
            <w:r w:rsidRPr="00AD3C05">
              <w:rPr>
                <w:b/>
                <w:sz w:val="18"/>
                <w:szCs w:val="18"/>
              </w:rPr>
              <w:t>*</w:t>
            </w:r>
            <w:r w:rsidRPr="00AD3C05">
              <w:rPr>
                <w:b/>
                <w:i/>
                <w:sz w:val="18"/>
                <w:szCs w:val="18"/>
              </w:rPr>
              <w:t>Wear Camp Shirts*</w:t>
            </w:r>
          </w:p>
          <w:p w:rsidR="00ED38E4" w:rsidRPr="00623798" w:rsidRDefault="004D62C2" w:rsidP="00085D11">
            <w:pPr>
              <w:pStyle w:val="events"/>
            </w:pPr>
            <w:r>
              <w:rPr>
                <w:b/>
                <w:color w:val="auto"/>
                <w:sz w:val="24"/>
              </w:rPr>
              <w:t xml:space="preserve">    </w:t>
            </w:r>
          </w:p>
        </w:tc>
        <w:tc>
          <w:tcPr>
            <w:tcW w:w="1883" w:type="dxa"/>
          </w:tcPr>
          <w:p w:rsidR="00ED38E4" w:rsidRPr="005255D8" w:rsidRDefault="00BB78C2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299">
              <w:rPr>
                <w:sz w:val="28"/>
                <w:szCs w:val="28"/>
              </w:rPr>
              <w:t>7</w:t>
            </w:r>
          </w:p>
          <w:p w:rsidR="004D62C2" w:rsidRPr="005A7200" w:rsidRDefault="004D62C2" w:rsidP="004D62C2">
            <w:pPr>
              <w:pStyle w:val="events"/>
              <w:jc w:val="center"/>
              <w:rPr>
                <w:b/>
                <w:color w:val="auto"/>
                <w:sz w:val="24"/>
              </w:rPr>
            </w:pPr>
            <w:r w:rsidRPr="005A7200">
              <w:rPr>
                <w:b/>
                <w:color w:val="auto"/>
                <w:sz w:val="24"/>
              </w:rPr>
              <w:t xml:space="preserve">No Teen </w:t>
            </w:r>
            <w:r w:rsidR="00D144E2">
              <w:rPr>
                <w:b/>
                <w:color w:val="auto"/>
                <w:sz w:val="24"/>
              </w:rPr>
              <w:t>Extreme</w:t>
            </w:r>
            <w:r w:rsidR="0012202D">
              <w:rPr>
                <w:b/>
                <w:color w:val="auto"/>
                <w:sz w:val="24"/>
              </w:rPr>
              <w:t xml:space="preserve"> on</w:t>
            </w:r>
          </w:p>
          <w:p w:rsidR="00ED38E4" w:rsidRPr="00623798" w:rsidRDefault="004D62C2" w:rsidP="004D62C2">
            <w:pPr>
              <w:pStyle w:val="events"/>
            </w:pPr>
            <w:r>
              <w:rPr>
                <w:b/>
                <w:color w:val="auto"/>
                <w:sz w:val="24"/>
              </w:rPr>
              <w:t xml:space="preserve">       </w:t>
            </w:r>
            <w:r w:rsidRPr="005A7200">
              <w:rPr>
                <w:b/>
                <w:color w:val="auto"/>
                <w:sz w:val="24"/>
              </w:rPr>
              <w:t>Fridays</w:t>
            </w:r>
          </w:p>
          <w:p w:rsidR="00ED38E4" w:rsidRPr="00623798" w:rsidRDefault="00ED38E4" w:rsidP="00ED38E4">
            <w:pPr>
              <w:pStyle w:val="events"/>
            </w:pPr>
          </w:p>
          <w:p w:rsidR="00ED38E4" w:rsidRPr="00623798" w:rsidRDefault="00ED38E4" w:rsidP="00ED38E4">
            <w:pPr>
              <w:pStyle w:val="events"/>
            </w:pPr>
          </w:p>
        </w:tc>
        <w:tc>
          <w:tcPr>
            <w:tcW w:w="1884" w:type="dxa"/>
          </w:tcPr>
          <w:p w:rsidR="00ED38E4" w:rsidRPr="005255D8" w:rsidRDefault="00A10299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38E4" w:rsidRPr="00623798" w:rsidRDefault="008F3929" w:rsidP="008F3929">
            <w:pPr>
              <w:pStyle w:val="events"/>
              <w:jc w:val="center"/>
            </w:pPr>
            <w:r w:rsidRPr="008F3929">
              <w:rPr>
                <w:color w:val="auto"/>
                <w:sz w:val="28"/>
                <w:szCs w:val="28"/>
              </w:rPr>
              <w:t>Have a Great Weekend!</w:t>
            </w:r>
          </w:p>
        </w:tc>
      </w:tr>
      <w:tr w:rsidR="00ED38E4" w:rsidRPr="004D35D5" w:rsidTr="0091496B">
        <w:trPr>
          <w:cantSplit/>
          <w:trHeight w:hRule="exact" w:val="1440"/>
          <w:jc w:val="center"/>
        </w:trPr>
        <w:tc>
          <w:tcPr>
            <w:tcW w:w="1882" w:type="dxa"/>
          </w:tcPr>
          <w:p w:rsidR="00512E9A" w:rsidRDefault="00A10299" w:rsidP="00512E9A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D38E4" w:rsidRPr="00623798" w:rsidRDefault="00ED38E4" w:rsidP="00ED38E4">
            <w:pPr>
              <w:pStyle w:val="events"/>
            </w:pPr>
          </w:p>
          <w:p w:rsidR="00ED38E4" w:rsidRPr="00623798" w:rsidRDefault="00A10299" w:rsidP="00A10299">
            <w:pPr>
              <w:pStyle w:val="events"/>
            </w:pPr>
            <w:r>
              <w:rPr>
                <w:b/>
                <w:color w:val="auto"/>
                <w:sz w:val="28"/>
                <w:szCs w:val="28"/>
              </w:rPr>
              <w:t xml:space="preserve">   </w:t>
            </w:r>
            <w:r w:rsidRPr="003374DA">
              <w:rPr>
                <w:b/>
                <w:color w:val="auto"/>
                <w:sz w:val="28"/>
                <w:szCs w:val="28"/>
                <w:u w:val="single"/>
              </w:rPr>
              <w:t xml:space="preserve">Session </w:t>
            </w:r>
            <w:r>
              <w:rPr>
                <w:b/>
                <w:color w:val="auto"/>
                <w:sz w:val="28"/>
                <w:szCs w:val="28"/>
                <w:u w:val="single"/>
              </w:rPr>
              <w:t>3</w:t>
            </w:r>
          </w:p>
        </w:tc>
        <w:tc>
          <w:tcPr>
            <w:tcW w:w="1883" w:type="dxa"/>
          </w:tcPr>
          <w:p w:rsidR="00ED38E4" w:rsidRPr="005255D8" w:rsidRDefault="000379B3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0</w:t>
            </w:r>
          </w:p>
          <w:p w:rsidR="00A10299" w:rsidRDefault="00A10299" w:rsidP="00A10299">
            <w:pPr>
              <w:pStyle w:val="DayNumbe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ames &amp; Activities</w:t>
            </w:r>
          </w:p>
          <w:p w:rsidR="00624A08" w:rsidRPr="00624A08" w:rsidRDefault="00624A08" w:rsidP="00ED38E4">
            <w:pPr>
              <w:pStyle w:val="DayNumber"/>
              <w:rPr>
                <w:sz w:val="20"/>
                <w:szCs w:val="20"/>
              </w:rPr>
            </w:pPr>
          </w:p>
          <w:p w:rsidR="00ED38E4" w:rsidRPr="00623798" w:rsidRDefault="00ED38E4" w:rsidP="00624A08">
            <w:pPr>
              <w:pStyle w:val="DayNumber"/>
            </w:pPr>
          </w:p>
        </w:tc>
        <w:tc>
          <w:tcPr>
            <w:tcW w:w="1883" w:type="dxa"/>
          </w:tcPr>
          <w:p w:rsidR="004D62C2" w:rsidRPr="005255D8" w:rsidRDefault="000379B3" w:rsidP="004D62C2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1</w:t>
            </w:r>
          </w:p>
          <w:p w:rsidR="006B2F72" w:rsidRDefault="00F324AE" w:rsidP="006B2F72">
            <w:pPr>
              <w:pStyle w:val="DayNumber"/>
              <w:jc w:val="center"/>
              <w:rPr>
                <w:b/>
                <w:sz w:val="22"/>
                <w:szCs w:val="22"/>
                <w:u w:val="single"/>
              </w:rPr>
            </w:pPr>
            <w:r w:rsidRPr="00F324AE">
              <w:rPr>
                <w:b/>
                <w:sz w:val="22"/>
                <w:szCs w:val="22"/>
                <w:u w:val="single"/>
              </w:rPr>
              <w:t>Field Trip</w:t>
            </w:r>
          </w:p>
          <w:p w:rsidR="00224501" w:rsidRDefault="00224501" w:rsidP="00224501">
            <w:pPr>
              <w:pStyle w:val="DayNumb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Wits @ Patriot Place</w:t>
            </w:r>
          </w:p>
          <w:p w:rsidR="00224501" w:rsidRDefault="00224501" w:rsidP="00224501">
            <w:pPr>
              <w:pStyle w:val="DayNumber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b/>
                <w:i/>
                <w:sz w:val="16"/>
                <w:szCs w:val="16"/>
              </w:rPr>
              <w:t>Wear Camp Shirts*</w:t>
            </w:r>
          </w:p>
          <w:p w:rsidR="00224501" w:rsidRPr="00F324AE" w:rsidRDefault="00224501" w:rsidP="006B2F72">
            <w:pPr>
              <w:pStyle w:val="DayNumber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83" w:type="dxa"/>
          </w:tcPr>
          <w:p w:rsidR="00ED38E4" w:rsidRPr="005B55DA" w:rsidRDefault="00E314CF" w:rsidP="003374DA">
            <w:pPr>
              <w:pStyle w:val="DayNumber"/>
              <w:rPr>
                <w:b/>
                <w:sz w:val="28"/>
                <w:szCs w:val="28"/>
              </w:rPr>
            </w:pPr>
            <w:r w:rsidRPr="005255D8"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2</w:t>
            </w:r>
          </w:p>
          <w:p w:rsidR="005B55DA" w:rsidRPr="005B55DA" w:rsidRDefault="005B55DA" w:rsidP="005F024F">
            <w:pPr>
              <w:pStyle w:val="events"/>
              <w:jc w:val="center"/>
              <w:rPr>
                <w:b/>
                <w:color w:val="auto"/>
              </w:rPr>
            </w:pPr>
            <w:r w:rsidRPr="005B55DA">
              <w:rPr>
                <w:b/>
                <w:color w:val="auto"/>
              </w:rPr>
              <w:t>Bowling</w:t>
            </w:r>
          </w:p>
          <w:p w:rsidR="00ED38E4" w:rsidRPr="005B55DA" w:rsidRDefault="005B55DA" w:rsidP="005F024F">
            <w:pPr>
              <w:pStyle w:val="events"/>
              <w:jc w:val="center"/>
              <w:rPr>
                <w:color w:val="auto"/>
              </w:rPr>
            </w:pPr>
            <w:r w:rsidRPr="005B55DA">
              <w:rPr>
                <w:b/>
                <w:color w:val="auto"/>
              </w:rPr>
              <w:t xml:space="preserve"> Ryan’s Amusement @ 1:30 PM</w:t>
            </w:r>
          </w:p>
        </w:tc>
        <w:tc>
          <w:tcPr>
            <w:tcW w:w="1883" w:type="dxa"/>
          </w:tcPr>
          <w:p w:rsidR="00430DF8" w:rsidRPr="00430DF8" w:rsidRDefault="00E314CF" w:rsidP="00430DF8">
            <w:pPr>
              <w:pStyle w:val="DayNumber"/>
              <w:rPr>
                <w:b/>
                <w:sz w:val="15"/>
                <w:szCs w:val="15"/>
              </w:rPr>
            </w:pPr>
            <w:r w:rsidRPr="005255D8"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3</w:t>
            </w:r>
            <w:r w:rsidR="00430DF8" w:rsidRPr="00A7162D">
              <w:rPr>
                <w:b/>
                <w:sz w:val="18"/>
                <w:szCs w:val="18"/>
              </w:rPr>
              <w:t xml:space="preserve"> </w:t>
            </w:r>
            <w:r w:rsidR="00430DF8">
              <w:rPr>
                <w:b/>
                <w:sz w:val="18"/>
                <w:szCs w:val="18"/>
              </w:rPr>
              <w:t xml:space="preserve"> </w:t>
            </w:r>
          </w:p>
          <w:p w:rsidR="00430DF8" w:rsidRDefault="00A10299" w:rsidP="00430DF8">
            <w:pPr>
              <w:pStyle w:val="DayNumber"/>
              <w:jc w:val="center"/>
              <w:rPr>
                <w:b/>
                <w:sz w:val="22"/>
                <w:szCs w:val="22"/>
                <w:u w:val="single"/>
              </w:rPr>
            </w:pPr>
            <w:r w:rsidRPr="00A10299">
              <w:rPr>
                <w:b/>
                <w:sz w:val="22"/>
                <w:szCs w:val="22"/>
                <w:u w:val="single"/>
              </w:rPr>
              <w:t>Field Trip</w:t>
            </w:r>
          </w:p>
          <w:p w:rsidR="00A10299" w:rsidRDefault="00A10299" w:rsidP="00430DF8">
            <w:pPr>
              <w:pStyle w:val="DayNumb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ter Wizz</w:t>
            </w:r>
          </w:p>
          <w:p w:rsidR="00A10299" w:rsidRPr="00A10299" w:rsidRDefault="00A10299" w:rsidP="00430DF8">
            <w:pPr>
              <w:pStyle w:val="DayNumber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i/>
                <w:sz w:val="16"/>
                <w:szCs w:val="16"/>
              </w:rPr>
              <w:t>Wear Camp Shirts*</w:t>
            </w:r>
          </w:p>
          <w:p w:rsidR="004D62C2" w:rsidRPr="005255D8" w:rsidRDefault="004D62C2" w:rsidP="004D62C2">
            <w:pPr>
              <w:pStyle w:val="DayNumber"/>
              <w:rPr>
                <w:sz w:val="28"/>
                <w:szCs w:val="28"/>
              </w:rPr>
            </w:pPr>
          </w:p>
          <w:p w:rsidR="00ED38E4" w:rsidRPr="00430DF8" w:rsidRDefault="00ED38E4" w:rsidP="00430DF8">
            <w:pPr>
              <w:pStyle w:val="DayNumber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:rsidR="00ED38E4" w:rsidRPr="005255D8" w:rsidRDefault="00E314CF" w:rsidP="00ED38E4">
            <w:pPr>
              <w:pStyle w:val="DayNumber"/>
              <w:rPr>
                <w:sz w:val="28"/>
                <w:szCs w:val="28"/>
              </w:rPr>
            </w:pPr>
            <w:r w:rsidRPr="005255D8"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4</w:t>
            </w:r>
          </w:p>
          <w:p w:rsidR="004D62C2" w:rsidRPr="005A7200" w:rsidRDefault="004D62C2" w:rsidP="004D62C2">
            <w:pPr>
              <w:pStyle w:val="events"/>
              <w:jc w:val="center"/>
              <w:rPr>
                <w:b/>
                <w:color w:val="auto"/>
                <w:sz w:val="24"/>
              </w:rPr>
            </w:pPr>
            <w:r w:rsidRPr="005A7200">
              <w:rPr>
                <w:b/>
                <w:color w:val="auto"/>
                <w:sz w:val="24"/>
              </w:rPr>
              <w:t xml:space="preserve">No Teen </w:t>
            </w:r>
            <w:r w:rsidR="00D144E2">
              <w:rPr>
                <w:b/>
                <w:color w:val="auto"/>
                <w:sz w:val="24"/>
              </w:rPr>
              <w:t>Extreme</w:t>
            </w:r>
            <w:r w:rsidR="0012202D">
              <w:rPr>
                <w:b/>
                <w:color w:val="auto"/>
                <w:sz w:val="24"/>
              </w:rPr>
              <w:t xml:space="preserve"> on</w:t>
            </w:r>
          </w:p>
          <w:p w:rsidR="00ED38E4" w:rsidRPr="00623798" w:rsidRDefault="004D62C2" w:rsidP="004D62C2">
            <w:pPr>
              <w:pStyle w:val="events"/>
            </w:pPr>
            <w:r>
              <w:rPr>
                <w:b/>
                <w:color w:val="auto"/>
                <w:sz w:val="24"/>
              </w:rPr>
              <w:t xml:space="preserve">       </w:t>
            </w:r>
            <w:r w:rsidRPr="005A7200">
              <w:rPr>
                <w:b/>
                <w:color w:val="auto"/>
                <w:sz w:val="24"/>
              </w:rPr>
              <w:t>Fridays</w:t>
            </w:r>
          </w:p>
          <w:p w:rsidR="00ED38E4" w:rsidRPr="00623798" w:rsidRDefault="00ED38E4" w:rsidP="00ED38E4">
            <w:pPr>
              <w:pStyle w:val="events"/>
            </w:pPr>
          </w:p>
          <w:p w:rsidR="00ED38E4" w:rsidRPr="00623798" w:rsidRDefault="00ED38E4" w:rsidP="00ED38E4">
            <w:pPr>
              <w:pStyle w:val="events"/>
            </w:pPr>
          </w:p>
        </w:tc>
        <w:tc>
          <w:tcPr>
            <w:tcW w:w="1884" w:type="dxa"/>
          </w:tcPr>
          <w:p w:rsidR="00ED38E4" w:rsidRPr="005255D8" w:rsidRDefault="00CA2521" w:rsidP="00ED38E4">
            <w:pPr>
              <w:pStyle w:val="Day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299">
              <w:rPr>
                <w:sz w:val="28"/>
                <w:szCs w:val="28"/>
              </w:rPr>
              <w:t>5</w:t>
            </w:r>
          </w:p>
          <w:p w:rsidR="00ED38E4" w:rsidRPr="00623798" w:rsidRDefault="008F3929" w:rsidP="008F3929">
            <w:pPr>
              <w:pStyle w:val="events"/>
              <w:jc w:val="center"/>
            </w:pPr>
            <w:r w:rsidRPr="008F3929">
              <w:rPr>
                <w:color w:val="auto"/>
                <w:sz w:val="28"/>
                <w:szCs w:val="28"/>
              </w:rPr>
              <w:t>Have a Great Weekend!</w:t>
            </w:r>
          </w:p>
          <w:p w:rsidR="00ED38E4" w:rsidRDefault="00ED38E4" w:rsidP="00ED38E4">
            <w:pPr>
              <w:pStyle w:val="events"/>
            </w:pPr>
          </w:p>
          <w:p w:rsidR="007B60D6" w:rsidRPr="00623798" w:rsidRDefault="007B60D6" w:rsidP="00ED38E4">
            <w:pPr>
              <w:pStyle w:val="events"/>
            </w:pPr>
          </w:p>
        </w:tc>
      </w:tr>
      <w:tr w:rsidR="0091496B" w:rsidRPr="004D35D5" w:rsidTr="00FF50FF">
        <w:trPr>
          <w:cantSplit/>
          <w:trHeight w:hRule="exact" w:val="1440"/>
          <w:jc w:val="center"/>
        </w:trPr>
        <w:tc>
          <w:tcPr>
            <w:tcW w:w="1882" w:type="dxa"/>
          </w:tcPr>
          <w:p w:rsidR="00A934B9" w:rsidRDefault="00A934B9" w:rsidP="00A10299">
            <w:pPr>
              <w:pStyle w:val="DayNumb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10299" w:rsidRDefault="00A10299" w:rsidP="00CA2521">
            <w:pPr>
              <w:pStyle w:val="events"/>
              <w:jc w:val="center"/>
              <w:rPr>
                <w:b/>
                <w:i/>
                <w:color w:val="auto"/>
              </w:rPr>
            </w:pPr>
          </w:p>
          <w:p w:rsidR="00CA2521" w:rsidRPr="0012202D" w:rsidRDefault="00CA2521" w:rsidP="00CA2521">
            <w:pPr>
              <w:pStyle w:val="events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*Teens must be prepared and ready to have fun each day at camp*</w:t>
            </w:r>
          </w:p>
          <w:p w:rsidR="00CA2521" w:rsidRPr="00CA2521" w:rsidRDefault="00CA2521" w:rsidP="00CA2521">
            <w:pPr>
              <w:pStyle w:val="DayNumber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A10299" w:rsidRDefault="00A10299" w:rsidP="009227DC">
            <w:pPr>
              <w:pStyle w:val="DayNumber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91496B" w:rsidRPr="00A10299" w:rsidRDefault="00A934B9" w:rsidP="009227DC">
            <w:pPr>
              <w:pStyle w:val="DayNumber"/>
              <w:jc w:val="center"/>
              <w:rPr>
                <w:sz w:val="20"/>
                <w:szCs w:val="20"/>
              </w:rPr>
            </w:pPr>
            <w:r w:rsidRPr="00A10299">
              <w:rPr>
                <w:rFonts w:asciiTheme="majorHAnsi" w:hAnsiTheme="majorHAnsi"/>
                <w:b/>
                <w:i/>
                <w:sz w:val="20"/>
                <w:szCs w:val="20"/>
              </w:rPr>
              <w:t>*</w:t>
            </w:r>
            <w:r w:rsidR="009227DC" w:rsidRPr="00A1029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eens </w:t>
            </w:r>
            <w:r w:rsidRPr="00A10299">
              <w:rPr>
                <w:rFonts w:asciiTheme="majorHAnsi" w:hAnsiTheme="majorHAnsi"/>
                <w:b/>
                <w:i/>
                <w:sz w:val="20"/>
                <w:szCs w:val="20"/>
              </w:rPr>
              <w:t>MUST wear</w:t>
            </w:r>
            <w:r w:rsidR="002C4ECC" w:rsidRPr="00A1029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camp</w:t>
            </w:r>
            <w:r w:rsidRPr="00A1029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shirts on   Field Trips*</w:t>
            </w:r>
          </w:p>
        </w:tc>
        <w:tc>
          <w:tcPr>
            <w:tcW w:w="1883" w:type="dxa"/>
          </w:tcPr>
          <w:p w:rsidR="008F3929" w:rsidRPr="008F3929" w:rsidRDefault="008F3929" w:rsidP="008F3929">
            <w:pPr>
              <w:pStyle w:val="events"/>
              <w:jc w:val="center"/>
              <w:rPr>
                <w:rFonts w:asciiTheme="majorHAnsi" w:hAnsiTheme="majorHAnsi"/>
                <w:b/>
                <w:color w:val="auto"/>
                <w:szCs w:val="18"/>
                <w:u w:val="single"/>
              </w:rPr>
            </w:pPr>
            <w:r w:rsidRPr="008F3929">
              <w:rPr>
                <w:rFonts w:asciiTheme="majorHAnsi" w:hAnsiTheme="majorHAnsi"/>
                <w:b/>
                <w:color w:val="auto"/>
                <w:szCs w:val="18"/>
                <w:u w:val="single"/>
              </w:rPr>
              <w:t>Please leave all valuables at home.</w:t>
            </w:r>
          </w:p>
          <w:p w:rsidR="008F3929" w:rsidRPr="00E34D74" w:rsidRDefault="008F3929" w:rsidP="008F3929">
            <w:pPr>
              <w:pStyle w:val="events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 w:rsidRPr="008F3929">
              <w:rPr>
                <w:rFonts w:asciiTheme="majorHAnsi" w:hAnsiTheme="majorHAnsi"/>
                <w:b/>
                <w:color w:val="auto"/>
                <w:szCs w:val="18"/>
                <w:u w:val="single"/>
              </w:rPr>
              <w:t>No Cell Phones, electronic devices, or toys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 xml:space="preserve"> are allowed!</w:t>
            </w:r>
          </w:p>
          <w:p w:rsidR="0091496B" w:rsidRDefault="0091496B" w:rsidP="001C7011">
            <w:pPr>
              <w:pStyle w:val="DayNumb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8F3929" w:rsidRPr="00E34D74" w:rsidRDefault="008F3929" w:rsidP="008F3929">
            <w:pPr>
              <w:pStyle w:val="events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 w:rsidRPr="00E34D74"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>Lost items are not the responsibility of the Recreation Department or Staff</w:t>
            </w:r>
          </w:p>
          <w:p w:rsidR="0091496B" w:rsidRDefault="0091496B" w:rsidP="001C7011">
            <w:pPr>
              <w:pStyle w:val="DayNumb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91496B" w:rsidRPr="00CA2521" w:rsidRDefault="00CA2521" w:rsidP="008B185B">
            <w:pPr>
              <w:pStyle w:val="DayNumber"/>
              <w:jc w:val="center"/>
              <w:rPr>
                <w:sz w:val="28"/>
                <w:szCs w:val="28"/>
              </w:rPr>
            </w:pPr>
            <w:r w:rsidRPr="00A934B9">
              <w:rPr>
                <w:rFonts w:asciiTheme="majorHAnsi" w:hAnsiTheme="majorHAnsi"/>
                <w:b/>
                <w:i/>
                <w:sz w:val="18"/>
                <w:szCs w:val="18"/>
              </w:rPr>
              <w:t>*Please remember to pack a lunch and drinks daily, re-useable water bottles are recommended.*</w:t>
            </w:r>
          </w:p>
        </w:tc>
        <w:tc>
          <w:tcPr>
            <w:tcW w:w="1884" w:type="dxa"/>
          </w:tcPr>
          <w:p w:rsidR="00A934B9" w:rsidRDefault="00A934B9" w:rsidP="00A934B9">
            <w:pPr>
              <w:pStyle w:val="events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A934B9" w:rsidRPr="00A934B9" w:rsidRDefault="00A934B9" w:rsidP="00A934B9">
            <w:pPr>
              <w:pStyle w:val="events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A934B9">
              <w:rPr>
                <w:b/>
                <w:i/>
                <w:color w:val="auto"/>
                <w:sz w:val="20"/>
                <w:szCs w:val="20"/>
              </w:rPr>
              <w:t>*Please apply sunscreen daily each day before arriving to camp*</w:t>
            </w:r>
          </w:p>
          <w:p w:rsidR="0091496B" w:rsidRDefault="0091496B" w:rsidP="001C7011">
            <w:pPr>
              <w:pStyle w:val="DayNumber"/>
              <w:rPr>
                <w:sz w:val="28"/>
                <w:szCs w:val="28"/>
              </w:rPr>
            </w:pPr>
          </w:p>
        </w:tc>
      </w:tr>
    </w:tbl>
    <w:p w:rsidR="006842F7" w:rsidRDefault="006842F7" w:rsidP="006842F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842F7" w:rsidRDefault="006842F7" w:rsidP="006842F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842F7" w:rsidRDefault="006842F7" w:rsidP="006842F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842F7" w:rsidRDefault="006842F7" w:rsidP="006842F7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F6D5C"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Raynham Park and Recreation Department Teen </w:t>
      </w:r>
      <w:r w:rsidR="00BD718B">
        <w:rPr>
          <w:rFonts w:ascii="Arial" w:hAnsi="Arial" w:cs="Arial"/>
          <w:b/>
          <w:sz w:val="48"/>
          <w:szCs w:val="48"/>
          <w:u w:val="single"/>
        </w:rPr>
        <w:t xml:space="preserve">Extreme </w:t>
      </w:r>
      <w:r w:rsidRPr="001F6D5C">
        <w:rPr>
          <w:rFonts w:ascii="Arial" w:hAnsi="Arial" w:cs="Arial"/>
          <w:b/>
          <w:sz w:val="48"/>
          <w:szCs w:val="48"/>
          <w:u w:val="single"/>
        </w:rPr>
        <w:t>Summer Program 2020</w:t>
      </w:r>
    </w:p>
    <w:p w:rsidR="001F6D5C" w:rsidRPr="001F6D5C" w:rsidRDefault="001F6D5C" w:rsidP="006842F7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6842F7" w:rsidRPr="009918D3" w:rsidRDefault="006842F7" w:rsidP="006842F7">
      <w:pPr>
        <w:jc w:val="center"/>
        <w:rPr>
          <w:rFonts w:ascii="Arial" w:hAnsi="Arial" w:cs="Arial"/>
          <w:b/>
          <w:sz w:val="22"/>
          <w:szCs w:val="22"/>
        </w:rPr>
      </w:pPr>
      <w:r w:rsidRPr="009918D3">
        <w:rPr>
          <w:rFonts w:ascii="Arial" w:hAnsi="Arial" w:cs="Arial"/>
          <w:b/>
          <w:sz w:val="22"/>
          <w:szCs w:val="22"/>
        </w:rPr>
        <w:t xml:space="preserve">Teen </w:t>
      </w:r>
      <w:r>
        <w:rPr>
          <w:rFonts w:ascii="Arial" w:hAnsi="Arial" w:cs="Arial"/>
          <w:b/>
          <w:sz w:val="22"/>
          <w:szCs w:val="22"/>
        </w:rPr>
        <w:t>Summer Program</w:t>
      </w:r>
      <w:r w:rsidRPr="009918D3">
        <w:rPr>
          <w:rFonts w:ascii="Arial" w:hAnsi="Arial" w:cs="Arial"/>
          <w:b/>
          <w:sz w:val="22"/>
          <w:szCs w:val="22"/>
        </w:rPr>
        <w:t xml:space="preserve"> is offered</w:t>
      </w:r>
      <w:r w:rsidR="001F6D5C">
        <w:rPr>
          <w:rFonts w:ascii="Arial" w:hAnsi="Arial" w:cs="Arial"/>
          <w:b/>
          <w:sz w:val="22"/>
          <w:szCs w:val="22"/>
        </w:rPr>
        <w:t xml:space="preserve"> to students entering grades 7</w:t>
      </w:r>
      <w:r w:rsidR="005F10A6">
        <w:rPr>
          <w:rFonts w:ascii="Arial" w:hAnsi="Arial" w:cs="Arial"/>
          <w:b/>
          <w:sz w:val="22"/>
          <w:szCs w:val="22"/>
        </w:rPr>
        <w:t>th</w:t>
      </w:r>
      <w:r w:rsidR="001F6D5C">
        <w:rPr>
          <w:rFonts w:ascii="Arial" w:hAnsi="Arial" w:cs="Arial"/>
          <w:b/>
          <w:sz w:val="22"/>
          <w:szCs w:val="22"/>
        </w:rPr>
        <w:t>,</w:t>
      </w:r>
      <w:r w:rsidRPr="009918D3">
        <w:rPr>
          <w:rFonts w:ascii="Arial" w:hAnsi="Arial" w:cs="Arial"/>
          <w:b/>
          <w:sz w:val="22"/>
          <w:szCs w:val="22"/>
        </w:rPr>
        <w:t xml:space="preserve"> 8</w:t>
      </w:r>
      <w:r w:rsidR="005F10A6">
        <w:rPr>
          <w:rFonts w:ascii="Arial" w:hAnsi="Arial" w:cs="Arial"/>
          <w:b/>
          <w:sz w:val="22"/>
          <w:szCs w:val="22"/>
        </w:rPr>
        <w:t>th</w:t>
      </w:r>
      <w:r w:rsidR="001F6D5C">
        <w:rPr>
          <w:rFonts w:ascii="Arial" w:hAnsi="Arial" w:cs="Arial"/>
          <w:b/>
          <w:sz w:val="22"/>
          <w:szCs w:val="22"/>
        </w:rPr>
        <w:t>, &amp; 9</w:t>
      </w:r>
      <w:r w:rsidR="005F10A6">
        <w:rPr>
          <w:rFonts w:ascii="Arial" w:hAnsi="Arial" w:cs="Arial"/>
          <w:b/>
          <w:sz w:val="22"/>
          <w:szCs w:val="22"/>
        </w:rPr>
        <w:t>th</w:t>
      </w:r>
      <w:r w:rsidRPr="009918D3">
        <w:rPr>
          <w:rFonts w:ascii="Arial" w:hAnsi="Arial" w:cs="Arial"/>
          <w:b/>
          <w:sz w:val="22"/>
          <w:szCs w:val="22"/>
        </w:rPr>
        <w:t xml:space="preserve"> and runs Monday – Thursday from </w:t>
      </w:r>
      <w:r w:rsidR="005F10A6">
        <w:rPr>
          <w:rFonts w:ascii="Arial" w:hAnsi="Arial" w:cs="Arial"/>
          <w:b/>
          <w:sz w:val="22"/>
          <w:szCs w:val="22"/>
        </w:rPr>
        <w:t>8:45</w:t>
      </w:r>
      <w:r w:rsidRPr="009918D3">
        <w:rPr>
          <w:rFonts w:ascii="Arial" w:hAnsi="Arial" w:cs="Arial"/>
          <w:b/>
          <w:sz w:val="22"/>
          <w:szCs w:val="22"/>
        </w:rPr>
        <w:t xml:space="preserve"> AM – </w:t>
      </w:r>
      <w:r>
        <w:rPr>
          <w:rFonts w:ascii="Arial" w:hAnsi="Arial" w:cs="Arial"/>
          <w:b/>
          <w:sz w:val="22"/>
          <w:szCs w:val="22"/>
        </w:rPr>
        <w:t>4</w:t>
      </w:r>
      <w:r w:rsidRPr="009918D3">
        <w:rPr>
          <w:rFonts w:ascii="Arial" w:hAnsi="Arial" w:cs="Arial"/>
          <w:b/>
          <w:sz w:val="22"/>
          <w:szCs w:val="22"/>
        </w:rPr>
        <w:t xml:space="preserve">:00 PM. Teen </w:t>
      </w:r>
      <w:r>
        <w:rPr>
          <w:rFonts w:ascii="Arial" w:hAnsi="Arial" w:cs="Arial"/>
          <w:b/>
          <w:sz w:val="22"/>
          <w:szCs w:val="22"/>
        </w:rPr>
        <w:t>Summer Program</w:t>
      </w:r>
      <w:r w:rsidRPr="009918D3">
        <w:rPr>
          <w:rFonts w:ascii="Arial" w:hAnsi="Arial" w:cs="Arial"/>
          <w:b/>
          <w:sz w:val="22"/>
          <w:szCs w:val="22"/>
        </w:rPr>
        <w:t xml:space="preserve"> will enjoy multiple field trips, s</w:t>
      </w:r>
      <w:r>
        <w:rPr>
          <w:rFonts w:ascii="Arial" w:hAnsi="Arial" w:cs="Arial"/>
          <w:b/>
          <w:sz w:val="22"/>
          <w:szCs w:val="22"/>
        </w:rPr>
        <w:t>ports, crafts, games and more. Teens</w:t>
      </w:r>
      <w:r w:rsidRPr="009918D3">
        <w:rPr>
          <w:rFonts w:ascii="Arial" w:hAnsi="Arial" w:cs="Arial"/>
          <w:b/>
          <w:sz w:val="22"/>
          <w:szCs w:val="22"/>
        </w:rPr>
        <w:t xml:space="preserve"> MUST wear camp T-Shirts provided on ALL field trips, (This ensures group safety). Participants must bring a healthy snack, lunch and drinks to camp daily. Re-us</w:t>
      </w:r>
      <w:r>
        <w:rPr>
          <w:rFonts w:ascii="Arial" w:hAnsi="Arial" w:cs="Arial"/>
          <w:b/>
          <w:sz w:val="22"/>
          <w:szCs w:val="22"/>
        </w:rPr>
        <w:t>e</w:t>
      </w:r>
      <w:r w:rsidRPr="009918D3">
        <w:rPr>
          <w:rFonts w:ascii="Arial" w:hAnsi="Arial" w:cs="Arial"/>
          <w:b/>
          <w:sz w:val="22"/>
          <w:szCs w:val="22"/>
        </w:rPr>
        <w:t xml:space="preserve">able water bottles are recommended and can be refilled at the water fountain. </w:t>
      </w:r>
    </w:p>
    <w:p w:rsidR="006842F7" w:rsidRPr="009918D3" w:rsidRDefault="006842F7" w:rsidP="006842F7">
      <w:pPr>
        <w:jc w:val="center"/>
        <w:rPr>
          <w:rFonts w:ascii="Arial" w:hAnsi="Arial" w:cs="Arial"/>
          <w:b/>
          <w:sz w:val="22"/>
          <w:szCs w:val="22"/>
        </w:rPr>
      </w:pPr>
      <w:r w:rsidRPr="009918D3">
        <w:rPr>
          <w:rFonts w:ascii="Arial" w:hAnsi="Arial" w:cs="Arial"/>
          <w:b/>
          <w:sz w:val="22"/>
          <w:szCs w:val="22"/>
        </w:rPr>
        <w:t xml:space="preserve">Some field trips offer concessions or gifts, providing money for your child is optional, we cover the basic </w:t>
      </w:r>
      <w:r w:rsidR="00F60A02">
        <w:rPr>
          <w:rFonts w:ascii="Arial" w:hAnsi="Arial" w:cs="Arial"/>
          <w:b/>
          <w:sz w:val="22"/>
          <w:szCs w:val="22"/>
        </w:rPr>
        <w:t xml:space="preserve">admission </w:t>
      </w:r>
      <w:r w:rsidRPr="009918D3">
        <w:rPr>
          <w:rFonts w:ascii="Arial" w:hAnsi="Arial" w:cs="Arial"/>
          <w:b/>
          <w:sz w:val="22"/>
          <w:szCs w:val="22"/>
        </w:rPr>
        <w:t xml:space="preserve">costs of all field trips. </w:t>
      </w:r>
      <w:r>
        <w:rPr>
          <w:rFonts w:ascii="Arial" w:hAnsi="Arial" w:cs="Arial"/>
          <w:b/>
          <w:sz w:val="22"/>
          <w:szCs w:val="22"/>
        </w:rPr>
        <w:t>Teens</w:t>
      </w:r>
      <w:r w:rsidRPr="009918D3">
        <w:rPr>
          <w:rFonts w:ascii="Arial" w:hAnsi="Arial" w:cs="Arial"/>
          <w:b/>
          <w:sz w:val="22"/>
          <w:szCs w:val="22"/>
        </w:rPr>
        <w:t xml:space="preserve"> should be prepared to enjoy indoor and outdoor time. (Please dress appropriately and wear sunscreen</w:t>
      </w:r>
      <w:r>
        <w:rPr>
          <w:rFonts w:ascii="Arial" w:hAnsi="Arial" w:cs="Arial"/>
          <w:b/>
          <w:sz w:val="22"/>
          <w:szCs w:val="22"/>
        </w:rPr>
        <w:t>).</w:t>
      </w:r>
      <w:r w:rsidRPr="009918D3">
        <w:rPr>
          <w:rFonts w:ascii="Arial" w:hAnsi="Arial" w:cs="Arial"/>
          <w:b/>
          <w:sz w:val="22"/>
          <w:szCs w:val="22"/>
        </w:rPr>
        <w:t xml:space="preserve"> </w:t>
      </w:r>
    </w:p>
    <w:p w:rsidR="006842F7" w:rsidRPr="009918D3" w:rsidRDefault="006842F7" w:rsidP="006842F7">
      <w:pPr>
        <w:jc w:val="center"/>
        <w:rPr>
          <w:rFonts w:ascii="Arial" w:hAnsi="Arial" w:cs="Arial"/>
          <w:b/>
          <w:sz w:val="22"/>
          <w:szCs w:val="22"/>
        </w:rPr>
      </w:pPr>
      <w:r w:rsidRPr="009918D3">
        <w:rPr>
          <w:rFonts w:ascii="Arial" w:hAnsi="Arial" w:cs="Arial"/>
          <w:b/>
          <w:sz w:val="22"/>
          <w:szCs w:val="22"/>
        </w:rPr>
        <w:t xml:space="preserve">Cell phones and electronic device use is prohibited at </w:t>
      </w:r>
      <w:r>
        <w:rPr>
          <w:rFonts w:ascii="Arial" w:hAnsi="Arial" w:cs="Arial"/>
          <w:b/>
          <w:sz w:val="22"/>
          <w:szCs w:val="22"/>
        </w:rPr>
        <w:t>Teen Extreme</w:t>
      </w:r>
      <w:r w:rsidRPr="009918D3">
        <w:rPr>
          <w:rFonts w:ascii="Arial" w:hAnsi="Arial" w:cs="Arial"/>
          <w:b/>
          <w:sz w:val="22"/>
          <w:szCs w:val="22"/>
        </w:rPr>
        <w:t xml:space="preserve">. Use of electronics will be granted by staff on a case by case basis. </w:t>
      </w:r>
    </w:p>
    <w:p w:rsidR="006842F7" w:rsidRDefault="006842F7" w:rsidP="006842F7">
      <w:pPr>
        <w:jc w:val="center"/>
        <w:rPr>
          <w:rFonts w:ascii="Arial" w:hAnsi="Arial" w:cs="Arial"/>
          <w:b/>
        </w:rPr>
      </w:pPr>
      <w:r w:rsidRPr="009918D3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b/>
          <w:sz w:val="22"/>
          <w:szCs w:val="22"/>
        </w:rPr>
        <w:t xml:space="preserve"> Raynham Park and</w:t>
      </w:r>
      <w:r w:rsidRPr="009918D3">
        <w:rPr>
          <w:rFonts w:ascii="Arial" w:hAnsi="Arial" w:cs="Arial"/>
          <w:b/>
          <w:sz w:val="22"/>
          <w:szCs w:val="22"/>
        </w:rPr>
        <w:t xml:space="preserve"> Recreation Department is not responsible for lost or stolen items</w:t>
      </w:r>
      <w:r>
        <w:rPr>
          <w:rFonts w:ascii="Arial" w:hAnsi="Arial" w:cs="Arial"/>
          <w:b/>
        </w:rPr>
        <w:t xml:space="preserve">. </w:t>
      </w:r>
    </w:p>
    <w:p w:rsidR="006842F7" w:rsidRDefault="006842F7" w:rsidP="006842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Information</w:t>
      </w:r>
    </w:p>
    <w:p w:rsidR="006842F7" w:rsidRDefault="006842F7" w:rsidP="006842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 McRae: Director of Park and Recreation</w:t>
      </w:r>
    </w:p>
    <w:p w:rsidR="006842F7" w:rsidRDefault="006842F7" w:rsidP="006842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8-824-2743</w:t>
      </w:r>
    </w:p>
    <w:p w:rsidR="006842F7" w:rsidRPr="00D7291E" w:rsidRDefault="00BD718B" w:rsidP="006842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mcrae@town.raynham.ma.us</w:t>
      </w:r>
    </w:p>
    <w:p w:rsidR="00ED38E4" w:rsidRPr="004D4491" w:rsidRDefault="00ED38E4" w:rsidP="00ED38E4"/>
    <w:sectPr w:rsidR="00ED38E4" w:rsidRPr="004D4491" w:rsidSect="001F6D5C">
      <w:pgSz w:w="15840" w:h="12240" w:orient="landscape"/>
      <w:pgMar w:top="1440" w:right="720" w:bottom="180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B3" w:rsidRDefault="001161B3" w:rsidP="00CA2521">
      <w:pPr>
        <w:spacing w:after="0"/>
      </w:pPr>
      <w:r>
        <w:separator/>
      </w:r>
    </w:p>
  </w:endnote>
  <w:endnote w:type="continuationSeparator" w:id="0">
    <w:p w:rsidR="001161B3" w:rsidRDefault="001161B3" w:rsidP="00CA2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B3" w:rsidRDefault="001161B3" w:rsidP="00CA2521">
      <w:pPr>
        <w:spacing w:after="0"/>
      </w:pPr>
      <w:r>
        <w:separator/>
      </w:r>
    </w:p>
  </w:footnote>
  <w:footnote w:type="continuationSeparator" w:id="0">
    <w:p w:rsidR="001161B3" w:rsidRDefault="001161B3" w:rsidP="00CA2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2FF7"/>
    <w:multiLevelType w:val="hybridMultilevel"/>
    <w:tmpl w:val="8D56B07A"/>
    <w:lvl w:ilvl="0" w:tplc="6994ADF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B28"/>
    <w:multiLevelType w:val="hybridMultilevel"/>
    <w:tmpl w:val="425AF51E"/>
    <w:lvl w:ilvl="0" w:tplc="55C4B78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A6D"/>
    <w:multiLevelType w:val="hybridMultilevel"/>
    <w:tmpl w:val="405EB38E"/>
    <w:lvl w:ilvl="0" w:tplc="39A4D2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73D9"/>
    <w:multiLevelType w:val="hybridMultilevel"/>
    <w:tmpl w:val="02608574"/>
    <w:lvl w:ilvl="0" w:tplc="15A494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892"/>
    <w:rsid w:val="00001B35"/>
    <w:rsid w:val="0001661A"/>
    <w:rsid w:val="00021D36"/>
    <w:rsid w:val="000307E6"/>
    <w:rsid w:val="000379B3"/>
    <w:rsid w:val="000507F1"/>
    <w:rsid w:val="00052899"/>
    <w:rsid w:val="00052AC6"/>
    <w:rsid w:val="00066FBA"/>
    <w:rsid w:val="00085D11"/>
    <w:rsid w:val="000A5B6E"/>
    <w:rsid w:val="000A68D9"/>
    <w:rsid w:val="000C4CD3"/>
    <w:rsid w:val="000C586D"/>
    <w:rsid w:val="000D011D"/>
    <w:rsid w:val="00102C14"/>
    <w:rsid w:val="001120C2"/>
    <w:rsid w:val="0011468D"/>
    <w:rsid w:val="00114C08"/>
    <w:rsid w:val="001161B3"/>
    <w:rsid w:val="0012202D"/>
    <w:rsid w:val="00127CDB"/>
    <w:rsid w:val="00136887"/>
    <w:rsid w:val="00143158"/>
    <w:rsid w:val="00162892"/>
    <w:rsid w:val="00164F43"/>
    <w:rsid w:val="0017309A"/>
    <w:rsid w:val="001767D4"/>
    <w:rsid w:val="001920EB"/>
    <w:rsid w:val="001A4196"/>
    <w:rsid w:val="001B4E29"/>
    <w:rsid w:val="001C3EFE"/>
    <w:rsid w:val="001C7011"/>
    <w:rsid w:val="001D35C4"/>
    <w:rsid w:val="001E15BB"/>
    <w:rsid w:val="001F05E1"/>
    <w:rsid w:val="001F2220"/>
    <w:rsid w:val="001F6D5C"/>
    <w:rsid w:val="00202194"/>
    <w:rsid w:val="0020779D"/>
    <w:rsid w:val="00224501"/>
    <w:rsid w:val="00230BA0"/>
    <w:rsid w:val="00234D1D"/>
    <w:rsid w:val="0024784A"/>
    <w:rsid w:val="0025610D"/>
    <w:rsid w:val="0026780F"/>
    <w:rsid w:val="0027712F"/>
    <w:rsid w:val="00287FA9"/>
    <w:rsid w:val="002A4DDE"/>
    <w:rsid w:val="002A6A82"/>
    <w:rsid w:val="002B68EC"/>
    <w:rsid w:val="002C376D"/>
    <w:rsid w:val="002C4ECC"/>
    <w:rsid w:val="002C7CCE"/>
    <w:rsid w:val="002F4180"/>
    <w:rsid w:val="0030220C"/>
    <w:rsid w:val="00314F8D"/>
    <w:rsid w:val="003374DA"/>
    <w:rsid w:val="0034320B"/>
    <w:rsid w:val="00346CA8"/>
    <w:rsid w:val="00362721"/>
    <w:rsid w:val="00383E19"/>
    <w:rsid w:val="00386EDD"/>
    <w:rsid w:val="003A3790"/>
    <w:rsid w:val="003C04DC"/>
    <w:rsid w:val="003C6CFB"/>
    <w:rsid w:val="003D55FD"/>
    <w:rsid w:val="003E4018"/>
    <w:rsid w:val="003F1AA6"/>
    <w:rsid w:val="003F5781"/>
    <w:rsid w:val="00430DF8"/>
    <w:rsid w:val="00440011"/>
    <w:rsid w:val="00455480"/>
    <w:rsid w:val="00466BF7"/>
    <w:rsid w:val="00477190"/>
    <w:rsid w:val="00497DB1"/>
    <w:rsid w:val="00497EBB"/>
    <w:rsid w:val="004A1226"/>
    <w:rsid w:val="004C3608"/>
    <w:rsid w:val="004C6222"/>
    <w:rsid w:val="004C77D0"/>
    <w:rsid w:val="004D62C2"/>
    <w:rsid w:val="00512E9A"/>
    <w:rsid w:val="00513492"/>
    <w:rsid w:val="005158C3"/>
    <w:rsid w:val="005255D8"/>
    <w:rsid w:val="005307ED"/>
    <w:rsid w:val="00535A28"/>
    <w:rsid w:val="00536794"/>
    <w:rsid w:val="00553A3F"/>
    <w:rsid w:val="0056370C"/>
    <w:rsid w:val="00565957"/>
    <w:rsid w:val="005746B0"/>
    <w:rsid w:val="0058316C"/>
    <w:rsid w:val="005969B9"/>
    <w:rsid w:val="005A7200"/>
    <w:rsid w:val="005A7D34"/>
    <w:rsid w:val="005B1097"/>
    <w:rsid w:val="005B55DA"/>
    <w:rsid w:val="005C508A"/>
    <w:rsid w:val="005C6A39"/>
    <w:rsid w:val="005E64E9"/>
    <w:rsid w:val="005F024F"/>
    <w:rsid w:val="005F10A6"/>
    <w:rsid w:val="006157B9"/>
    <w:rsid w:val="00624A08"/>
    <w:rsid w:val="00664969"/>
    <w:rsid w:val="00674A42"/>
    <w:rsid w:val="00675E80"/>
    <w:rsid w:val="00680326"/>
    <w:rsid w:val="006842F7"/>
    <w:rsid w:val="00692BAE"/>
    <w:rsid w:val="006A6C3E"/>
    <w:rsid w:val="006B14BA"/>
    <w:rsid w:val="006B2F72"/>
    <w:rsid w:val="006C0EDB"/>
    <w:rsid w:val="006C4490"/>
    <w:rsid w:val="006C4888"/>
    <w:rsid w:val="006E30C1"/>
    <w:rsid w:val="006E3724"/>
    <w:rsid w:val="007327C4"/>
    <w:rsid w:val="00740324"/>
    <w:rsid w:val="00747B14"/>
    <w:rsid w:val="00756308"/>
    <w:rsid w:val="00760DD9"/>
    <w:rsid w:val="00763FC1"/>
    <w:rsid w:val="00766C2A"/>
    <w:rsid w:val="00767488"/>
    <w:rsid w:val="00776D1D"/>
    <w:rsid w:val="00783474"/>
    <w:rsid w:val="0078447B"/>
    <w:rsid w:val="007A668A"/>
    <w:rsid w:val="007A7596"/>
    <w:rsid w:val="007B60D6"/>
    <w:rsid w:val="007C0C19"/>
    <w:rsid w:val="007C15DA"/>
    <w:rsid w:val="007E780F"/>
    <w:rsid w:val="007F305B"/>
    <w:rsid w:val="007F68B2"/>
    <w:rsid w:val="00816CC5"/>
    <w:rsid w:val="00823115"/>
    <w:rsid w:val="008326F6"/>
    <w:rsid w:val="008348B7"/>
    <w:rsid w:val="008423C6"/>
    <w:rsid w:val="00857DF4"/>
    <w:rsid w:val="00880991"/>
    <w:rsid w:val="008B185B"/>
    <w:rsid w:val="008B31DC"/>
    <w:rsid w:val="008B4DC7"/>
    <w:rsid w:val="008F3929"/>
    <w:rsid w:val="00904B88"/>
    <w:rsid w:val="0091496B"/>
    <w:rsid w:val="009227DC"/>
    <w:rsid w:val="009400D1"/>
    <w:rsid w:val="009616AE"/>
    <w:rsid w:val="00963EA9"/>
    <w:rsid w:val="00977575"/>
    <w:rsid w:val="00983942"/>
    <w:rsid w:val="00994E5E"/>
    <w:rsid w:val="009D42D8"/>
    <w:rsid w:val="00A00BDF"/>
    <w:rsid w:val="00A05BB5"/>
    <w:rsid w:val="00A10299"/>
    <w:rsid w:val="00A164FE"/>
    <w:rsid w:val="00A23621"/>
    <w:rsid w:val="00A431F9"/>
    <w:rsid w:val="00A47C46"/>
    <w:rsid w:val="00A51292"/>
    <w:rsid w:val="00A531F5"/>
    <w:rsid w:val="00A53F73"/>
    <w:rsid w:val="00A54F5E"/>
    <w:rsid w:val="00A7162D"/>
    <w:rsid w:val="00A8215D"/>
    <w:rsid w:val="00A91410"/>
    <w:rsid w:val="00A934B9"/>
    <w:rsid w:val="00AA00D4"/>
    <w:rsid w:val="00AD3C05"/>
    <w:rsid w:val="00B0536B"/>
    <w:rsid w:val="00B22000"/>
    <w:rsid w:val="00B563E8"/>
    <w:rsid w:val="00B57E8C"/>
    <w:rsid w:val="00B62328"/>
    <w:rsid w:val="00B717AE"/>
    <w:rsid w:val="00B85D9B"/>
    <w:rsid w:val="00BA0685"/>
    <w:rsid w:val="00BB02B9"/>
    <w:rsid w:val="00BB1383"/>
    <w:rsid w:val="00BB74CD"/>
    <w:rsid w:val="00BB78C2"/>
    <w:rsid w:val="00BC007F"/>
    <w:rsid w:val="00BD718B"/>
    <w:rsid w:val="00C118C1"/>
    <w:rsid w:val="00C21F76"/>
    <w:rsid w:val="00C3728D"/>
    <w:rsid w:val="00C4757D"/>
    <w:rsid w:val="00C47AFF"/>
    <w:rsid w:val="00C54FA9"/>
    <w:rsid w:val="00C65717"/>
    <w:rsid w:val="00C760FC"/>
    <w:rsid w:val="00C81C07"/>
    <w:rsid w:val="00C850C2"/>
    <w:rsid w:val="00C933B3"/>
    <w:rsid w:val="00CA0A40"/>
    <w:rsid w:val="00CA2521"/>
    <w:rsid w:val="00CB0F30"/>
    <w:rsid w:val="00CC055A"/>
    <w:rsid w:val="00CC3EAB"/>
    <w:rsid w:val="00CD1789"/>
    <w:rsid w:val="00CE2C23"/>
    <w:rsid w:val="00D144E2"/>
    <w:rsid w:val="00D27DCC"/>
    <w:rsid w:val="00D34437"/>
    <w:rsid w:val="00D44F6D"/>
    <w:rsid w:val="00D46A8C"/>
    <w:rsid w:val="00D56200"/>
    <w:rsid w:val="00D678FC"/>
    <w:rsid w:val="00D864BE"/>
    <w:rsid w:val="00D9090E"/>
    <w:rsid w:val="00DA5B76"/>
    <w:rsid w:val="00DE4E89"/>
    <w:rsid w:val="00DF6209"/>
    <w:rsid w:val="00E0315B"/>
    <w:rsid w:val="00E10D66"/>
    <w:rsid w:val="00E1649B"/>
    <w:rsid w:val="00E314CF"/>
    <w:rsid w:val="00E335F7"/>
    <w:rsid w:val="00E36D60"/>
    <w:rsid w:val="00E40265"/>
    <w:rsid w:val="00E44FC0"/>
    <w:rsid w:val="00E45CEC"/>
    <w:rsid w:val="00E6234F"/>
    <w:rsid w:val="00E64E38"/>
    <w:rsid w:val="00E7001F"/>
    <w:rsid w:val="00E735DC"/>
    <w:rsid w:val="00E76493"/>
    <w:rsid w:val="00E82D13"/>
    <w:rsid w:val="00E949A8"/>
    <w:rsid w:val="00EA5155"/>
    <w:rsid w:val="00EB523F"/>
    <w:rsid w:val="00EC006F"/>
    <w:rsid w:val="00ED38E4"/>
    <w:rsid w:val="00EF3930"/>
    <w:rsid w:val="00F12094"/>
    <w:rsid w:val="00F13189"/>
    <w:rsid w:val="00F324AE"/>
    <w:rsid w:val="00F41CF6"/>
    <w:rsid w:val="00F42968"/>
    <w:rsid w:val="00F430AE"/>
    <w:rsid w:val="00F45A0A"/>
    <w:rsid w:val="00F60A02"/>
    <w:rsid w:val="00F659D9"/>
    <w:rsid w:val="00F76F0E"/>
    <w:rsid w:val="00F81B86"/>
    <w:rsid w:val="00F82409"/>
    <w:rsid w:val="00F83B53"/>
    <w:rsid w:val="00F8448D"/>
    <w:rsid w:val="00F8578C"/>
    <w:rsid w:val="00FA4FD4"/>
    <w:rsid w:val="00FB16AD"/>
    <w:rsid w:val="00FB248D"/>
    <w:rsid w:val="00FC4420"/>
    <w:rsid w:val="00FD0AB7"/>
    <w:rsid w:val="00FE1A49"/>
    <w:rsid w:val="00FF50F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04EF37"/>
  <w15:docId w15:val="{E563B27D-E57A-4420-951B-F5DA7AF9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0B0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F00B0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F00B0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F00B0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F00B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Normal"/>
    <w:rsid w:val="003E5DD8"/>
    <w:pPr>
      <w:spacing w:after="0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D4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2521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2521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00E7-3775-4E1C-92DB-9360413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014 Calendars:  2014-07</vt:lpstr>
    </vt:vector>
  </TitlesOfParts>
  <Company>www.Printable2014Calendars.co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4 Calendars:  2014-07</dc:title>
  <dc:subject>free printable 2014 calendars</dc:subject>
  <dc:creator>Savetz Publishing, Inc.</dc:creator>
  <cp:keywords>free printable 2014 calendars doc</cp:keywords>
  <cp:lastModifiedBy>Timothy McRae</cp:lastModifiedBy>
  <cp:revision>15</cp:revision>
  <cp:lastPrinted>2020-02-20T18:58:00Z</cp:lastPrinted>
  <dcterms:created xsi:type="dcterms:W3CDTF">2020-01-15T19:03:00Z</dcterms:created>
  <dcterms:modified xsi:type="dcterms:W3CDTF">2020-02-20T19:02:00Z</dcterms:modified>
  <cp:category>free printable 2014 calendars</cp:category>
</cp:coreProperties>
</file>